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wwd #42/alluvial &amp; Fanch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wwd #42/alluvial &amp; Fancher</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wwd #42/alluvial &amp; Fanch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wwd #42/alluvial &amp; Fanch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wwd #42/alluvial &amp; Fanch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wwd #42/alluvial &amp; Fanch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